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E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УТВЕРЖДАЮ</w:t>
      </w:r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E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директор школы</w:t>
      </w:r>
    </w:p>
    <w:p w:rsidR="000F191D" w:rsidRPr="00226E92" w:rsidRDefault="000F191D" w:rsidP="000F19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6E92">
        <w:rPr>
          <w:rFonts w:ascii="Times New Roman" w:hAnsi="Times New Roman" w:cs="Times New Roman"/>
        </w:rPr>
        <w:t>_____________</w:t>
      </w:r>
      <w:r w:rsidR="00943CFA">
        <w:rPr>
          <w:rFonts w:ascii="Times New Roman" w:hAnsi="Times New Roman" w:cs="Times New Roman"/>
        </w:rPr>
        <w:t>С.А.Смирнов</w:t>
      </w:r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E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943CFA">
        <w:rPr>
          <w:rFonts w:ascii="Times New Roman" w:hAnsi="Times New Roman" w:cs="Times New Roman"/>
        </w:rPr>
        <w:t xml:space="preserve">                         </w:t>
      </w:r>
      <w:r w:rsidR="00133F79">
        <w:rPr>
          <w:rFonts w:ascii="Times New Roman" w:hAnsi="Times New Roman" w:cs="Times New Roman"/>
        </w:rPr>
        <w:t>28</w:t>
      </w:r>
      <w:r w:rsidR="00943CFA">
        <w:rPr>
          <w:rFonts w:ascii="Times New Roman" w:hAnsi="Times New Roman" w:cs="Times New Roman"/>
        </w:rPr>
        <w:t>.08.20</w:t>
      </w:r>
      <w:r w:rsidR="00792AFE">
        <w:rPr>
          <w:rFonts w:ascii="Times New Roman" w:hAnsi="Times New Roman" w:cs="Times New Roman"/>
        </w:rPr>
        <w:t>21</w:t>
      </w:r>
      <w:r w:rsidRPr="00226E92">
        <w:rPr>
          <w:rFonts w:ascii="Times New Roman" w:hAnsi="Times New Roman" w:cs="Times New Roman"/>
        </w:rPr>
        <w:t>.</w:t>
      </w:r>
    </w:p>
    <w:p w:rsidR="003E04C4" w:rsidRPr="00226E92" w:rsidRDefault="003E04C4" w:rsidP="003E04C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E92">
        <w:rPr>
          <w:rFonts w:ascii="Times New Roman" w:hAnsi="Times New Roman" w:cs="Times New Roman"/>
          <w:b/>
          <w:bCs/>
          <w:sz w:val="32"/>
          <w:szCs w:val="32"/>
        </w:rPr>
        <w:t xml:space="preserve">План внутришкольного контроля </w:t>
      </w:r>
      <w:bookmarkStart w:id="0" w:name="_GoBack"/>
      <w:bookmarkEnd w:id="0"/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26E92">
        <w:rPr>
          <w:rFonts w:ascii="Times New Roman" w:hAnsi="Times New Roman" w:cs="Times New Roman"/>
          <w:b/>
          <w:bCs/>
          <w:sz w:val="28"/>
        </w:rPr>
        <w:t xml:space="preserve">учебно-воспитательного процесса </w:t>
      </w:r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226E92">
        <w:rPr>
          <w:rFonts w:ascii="Times New Roman" w:hAnsi="Times New Roman" w:cs="Times New Roman"/>
          <w:b/>
          <w:bCs/>
          <w:i/>
          <w:iCs/>
          <w:sz w:val="28"/>
        </w:rPr>
        <w:t>на 20</w:t>
      </w:r>
      <w:r w:rsidR="00792AFE">
        <w:rPr>
          <w:rFonts w:ascii="Times New Roman" w:hAnsi="Times New Roman" w:cs="Times New Roman"/>
          <w:b/>
          <w:bCs/>
          <w:i/>
          <w:iCs/>
          <w:sz w:val="28"/>
        </w:rPr>
        <w:t>2</w:t>
      </w:r>
      <w:r w:rsidR="00DE7667">
        <w:rPr>
          <w:rFonts w:ascii="Times New Roman" w:hAnsi="Times New Roman" w:cs="Times New Roman"/>
          <w:b/>
          <w:bCs/>
          <w:i/>
          <w:iCs/>
          <w:sz w:val="28"/>
        </w:rPr>
        <w:t>1</w:t>
      </w:r>
      <w:r w:rsidRPr="00226E92">
        <w:rPr>
          <w:rFonts w:ascii="Times New Roman" w:hAnsi="Times New Roman" w:cs="Times New Roman"/>
          <w:b/>
          <w:bCs/>
          <w:i/>
          <w:iCs/>
          <w:sz w:val="28"/>
        </w:rPr>
        <w:t>-20</w:t>
      </w:r>
      <w:r w:rsidR="00872F69">
        <w:rPr>
          <w:rFonts w:ascii="Times New Roman" w:hAnsi="Times New Roman" w:cs="Times New Roman"/>
          <w:b/>
          <w:bCs/>
          <w:i/>
          <w:iCs/>
          <w:sz w:val="28"/>
        </w:rPr>
        <w:t>2</w:t>
      </w:r>
      <w:r w:rsidR="00DE7667">
        <w:rPr>
          <w:rFonts w:ascii="Times New Roman" w:hAnsi="Times New Roman" w:cs="Times New Roman"/>
          <w:b/>
          <w:bCs/>
          <w:i/>
          <w:iCs/>
          <w:sz w:val="28"/>
        </w:rPr>
        <w:t xml:space="preserve">2  </w:t>
      </w:r>
      <w:r w:rsidRPr="00226E92">
        <w:rPr>
          <w:rFonts w:ascii="Times New Roman" w:hAnsi="Times New Roman" w:cs="Times New Roman"/>
          <w:b/>
          <w:bCs/>
          <w:i/>
          <w:iCs/>
          <w:sz w:val="28"/>
        </w:rPr>
        <w:t>учебный год</w:t>
      </w:r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88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1"/>
        <w:gridCol w:w="4294"/>
        <w:gridCol w:w="679"/>
        <w:gridCol w:w="4568"/>
        <w:gridCol w:w="1626"/>
        <w:gridCol w:w="1847"/>
        <w:gridCol w:w="1868"/>
        <w:gridCol w:w="1821"/>
        <w:gridCol w:w="1821"/>
        <w:gridCol w:w="1821"/>
        <w:gridCol w:w="1821"/>
        <w:gridCol w:w="1821"/>
        <w:gridCol w:w="1805"/>
      </w:tblGrid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№</w:t>
            </w:r>
          </w:p>
          <w:p w:rsidR="00133F79" w:rsidRPr="00226E92" w:rsidRDefault="00133F79" w:rsidP="00EC2B74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п/п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Объекты,</w:t>
            </w: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содержание контрол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классы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Цель контроля</w:t>
            </w:r>
          </w:p>
        </w:tc>
        <w:tc>
          <w:tcPr>
            <w:tcW w:w="309" w:type="pct"/>
          </w:tcPr>
          <w:p w:rsidR="00133F79" w:rsidRPr="00226E92" w:rsidRDefault="00133F79" w:rsidP="00EC2B7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Вид, формы, методы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Кто контролирует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i/>
                <w:iCs/>
                <w:szCs w:val="20"/>
              </w:rPr>
              <w:t>Способы подведения итогов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</w:t>
            </w: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. КОНТРОЛЬ ЗА ВЫПОЛНЕНИЕМ ВСЕОБУЧА</w:t>
            </w: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сен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анитарное состояние кабинетов, проверка документации по ТБ, наличие актов –разрешений на занятия в кабинетах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сть проведения инструктажа по ТБ на рабочем мест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вхоз, преп-орг ОБЖ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спределение часов  учебного плана ОУ, выделенных на повышение уровня учебных достижений обучающихся.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спользование часов вариативной части учебного плана на достижение образовательных результат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5664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Расписание занятий на всех ступенях </w:t>
            </w:r>
          </w:p>
          <w:p w:rsidR="00133F79" w:rsidRPr="00226E92" w:rsidRDefault="00133F79" w:rsidP="000429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уче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Установления соответствия расписания занятий требованиям СанПиН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5664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учения на дому</w:t>
            </w:r>
          </w:p>
        </w:tc>
        <w:tc>
          <w:tcPr>
            <w:tcW w:w="129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пределение учителей, их нагрузки  и графика занятий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5664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5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детьми «группы риска»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5664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16" w:type="pct"/>
          </w:tcPr>
          <w:p w:rsidR="00133F79" w:rsidRPr="00226E92" w:rsidRDefault="00133F79" w:rsidP="0036322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учения детей с</w:t>
            </w:r>
            <w:r>
              <w:rPr>
                <w:rFonts w:ascii="Times New Roman" w:hAnsi="Times New Roman" w:cs="Times New Roman"/>
                <w:szCs w:val="20"/>
              </w:rPr>
              <w:t xml:space="preserve"> ОВЗ</w:t>
            </w:r>
          </w:p>
        </w:tc>
        <w:tc>
          <w:tcPr>
            <w:tcW w:w="12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6,</w:t>
            </w:r>
          </w:p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,9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едупреждение неуспеваемости, создание комфортных условий для обуч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бесед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5664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  <w:trHeight w:val="678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горячего пита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Упорядочение режима пита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Директор, ответственный за питание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аемость занятий учащимися, в том числе кур</w:t>
            </w:r>
            <w:r>
              <w:rPr>
                <w:rFonts w:ascii="Times New Roman" w:hAnsi="Times New Roman" w:cs="Times New Roman"/>
                <w:szCs w:val="20"/>
              </w:rPr>
              <w:t>сов по выбору, занятий внеурочной деятельност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Закона РФ «Об образовании» в части посещаемости и получения обязательного образования в основной школ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, бесед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 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МТБ  (смотр учебных кабинетов), организационных условий для реализации ФГОС в основной школе</w:t>
            </w:r>
          </w:p>
        </w:tc>
        <w:tc>
          <w:tcPr>
            <w:tcW w:w="129" w:type="pct"/>
          </w:tcPr>
          <w:p w:rsidR="00133F79" w:rsidRPr="00226E92" w:rsidRDefault="00133F79" w:rsidP="0036322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-</w:t>
            </w: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пределение соответствия условий для  реализации ФГОС на второй ступени обуч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внеурочной деятельности</w:t>
            </w:r>
          </w:p>
        </w:tc>
        <w:tc>
          <w:tcPr>
            <w:tcW w:w="129" w:type="pct"/>
          </w:tcPr>
          <w:p w:rsidR="00133F79" w:rsidRPr="00226E92" w:rsidRDefault="00133F79" w:rsidP="0036322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-</w:t>
            </w: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учения в соответствии со стандартами второго покол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 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ок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Трудоустройство выпускников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Анализ трудоустройства выпускников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детьми со справками ПМПК, «группы риска»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едупреждение неуспеваемости в первой четвер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, бесед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341CAA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одарёнными деть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792AF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ачество и своевременность проведения </w:t>
            </w:r>
            <w:r>
              <w:rPr>
                <w:rFonts w:ascii="Times New Roman" w:hAnsi="Times New Roman" w:cs="Times New Roman"/>
                <w:szCs w:val="20"/>
              </w:rPr>
              <w:t>занятий ВД</w:t>
            </w:r>
            <w:r w:rsidRPr="00226E92">
              <w:rPr>
                <w:rFonts w:ascii="Times New Roman" w:hAnsi="Times New Roman" w:cs="Times New Roman"/>
                <w:szCs w:val="20"/>
              </w:rPr>
              <w:t>, кружк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общающ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341CAA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но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pStyle w:val="Style6"/>
              <w:widowControl/>
              <w:rPr>
                <w:rStyle w:val="FontStyle15"/>
                <w:b w:val="0"/>
                <w:sz w:val="22"/>
                <w:szCs w:val="20"/>
              </w:rPr>
            </w:pPr>
            <w:r w:rsidRPr="00226E92">
              <w:rPr>
                <w:rStyle w:val="FontStyle15"/>
                <w:b w:val="0"/>
                <w:sz w:val="22"/>
                <w:szCs w:val="20"/>
              </w:rPr>
              <w:t>Посещаемость занятий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Style w:val="FontStyle15"/>
                <w:b w:val="0"/>
                <w:sz w:val="22"/>
                <w:szCs w:val="20"/>
              </w:rPr>
              <w:t>уча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Закона РФ «Об образовании» в части посещаемости и получения обязательного образования в основной школ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, бесед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 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pStyle w:val="Style6"/>
              <w:widowControl/>
              <w:rPr>
                <w:rStyle w:val="FontStyle15"/>
                <w:b w:val="0"/>
                <w:sz w:val="22"/>
                <w:szCs w:val="20"/>
              </w:rPr>
            </w:pPr>
            <w:r w:rsidRPr="00226E92">
              <w:rPr>
                <w:rStyle w:val="FontStyle15"/>
                <w:b w:val="0"/>
                <w:sz w:val="22"/>
                <w:szCs w:val="20"/>
              </w:rPr>
              <w:t>Обучение на дому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сть и качество проведения занятий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F4506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аемость занятий выпускника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Индивидуальная работа классного руководителя, готовность к допуску до итоговой аттестации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фронт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F4506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выпускника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bCs/>
                <w:iCs/>
                <w:szCs w:val="20"/>
              </w:rPr>
              <w:t>Определение уровня подготовки к государственной (итоговой) аттестаци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дека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едупреждение неуспеваемости во второй четвер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, бесед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янва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792AF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аемость занятий</w:t>
            </w:r>
            <w:r>
              <w:rPr>
                <w:rFonts w:ascii="Times New Roman" w:hAnsi="Times New Roman" w:cs="Times New Roman"/>
                <w:szCs w:val="20"/>
              </w:rPr>
              <w:t>, в том числе курсов по выбору, занятий ВД, кружк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ый учёт присутствия учащихся на занятиях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 и 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2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по эффективности использования часов </w:t>
            </w:r>
            <w:r>
              <w:rPr>
                <w:rFonts w:ascii="Times New Roman" w:hAnsi="Times New Roman" w:cs="Times New Roman"/>
                <w:szCs w:val="20"/>
              </w:rPr>
              <w:t>учебного и внеучебного времени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для подготовки к итоговой аттестаци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Эффективность использования часов для подготовки к ГИ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лассно-обобщающий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 и 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февра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Работа с детьми </w:t>
            </w:r>
            <w:r>
              <w:rPr>
                <w:rFonts w:ascii="Times New Roman" w:hAnsi="Times New Roman" w:cs="Times New Roman"/>
                <w:szCs w:val="20"/>
              </w:rPr>
              <w:t>с ОВЗ</w:t>
            </w:r>
            <w:r w:rsidRPr="00226E92">
              <w:rPr>
                <w:rFonts w:ascii="Times New Roman" w:hAnsi="Times New Roman" w:cs="Times New Roman"/>
                <w:szCs w:val="20"/>
              </w:rPr>
              <w:t>, «группы риска»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едупреждение неуспеваемости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наблюдение, бесед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р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BB033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отстающими уча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ерсональный </w:t>
            </w:r>
          </w:p>
        </w:tc>
        <w:tc>
          <w:tcPr>
            <w:tcW w:w="351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6B663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п</w:t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t xml:space="preserve">ть занятий выпускниками, </w:t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vanish/>
                <w:szCs w:val="20"/>
              </w:rPr>
              <w:pgNum/>
            </w:r>
            <w:r w:rsidRPr="00226E92">
              <w:rPr>
                <w:rFonts w:ascii="Times New Roman" w:hAnsi="Times New Roman" w:cs="Times New Roman"/>
                <w:szCs w:val="20"/>
              </w:rPr>
              <w:t>осещаемости занятий выпускниками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классным руководителем,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работа с родителями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Style w:val="FontStyle20"/>
                <w:b w:val="0"/>
                <w:sz w:val="22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Система работы классных руководителей по подготовке обучающихся к ГИА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документар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6B663C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апре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аемость занятий выпускника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Индивидуальная работа классного руководителя, готовность к допуску до итоговой аттестации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фронт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выпускника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792AF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bCs/>
                <w:iCs/>
                <w:szCs w:val="20"/>
              </w:rPr>
              <w:t xml:space="preserve">Определение уровня подготовки к </w:t>
            </w:r>
            <w:r>
              <w:rPr>
                <w:rFonts w:ascii="Times New Roman" w:hAnsi="Times New Roman" w:cs="Times New Roman"/>
                <w:bCs/>
                <w:iCs/>
                <w:szCs w:val="20"/>
              </w:rPr>
              <w:t>ГИ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лассно-</w:t>
            </w: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обобщающ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8259F">
              <w:rPr>
                <w:rFonts w:ascii="Times New Roman" w:hAnsi="Times New Roman" w:cs="Times New Roman"/>
                <w:szCs w:val="20"/>
              </w:rPr>
              <w:t xml:space="preserve">методическое </w:t>
            </w:r>
            <w:r w:rsidRPr="00E8259F">
              <w:rPr>
                <w:rFonts w:ascii="Times New Roman" w:hAnsi="Times New Roman" w:cs="Times New Roman"/>
                <w:szCs w:val="20"/>
              </w:rPr>
              <w:lastRenderedPageBreak/>
              <w:t xml:space="preserve">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аемость занятий учащимися «группы риска»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ндивидуальная работа классного руководител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фронт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E8259F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й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отстающими уча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-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едупреждение неуспеваемости по итогам год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тематический 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дсове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0"/>
              </w:rPr>
              <w:t xml:space="preserve">промежуточной аттестации, </w:t>
            </w:r>
            <w:r w:rsidRPr="00226E92">
              <w:rPr>
                <w:rFonts w:ascii="Times New Roman" w:hAnsi="Times New Roman" w:cs="Times New Roman"/>
                <w:szCs w:val="20"/>
              </w:rPr>
              <w:t>итоговой аттестаци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выполнения внутришкольного  плана мероприятий по   повышению уровня учебных достижений выпускник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омежуточный 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I</w:t>
            </w: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. КОНТРОЛЬ ЗА СОСТОЯНИЕМ ПРЕПОДАВАНИЯ УЧЕБНЫХ ПРЕДМЕТОВ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сен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итогов сдачи ГИА выпусками прошлого года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еспечение базового уровня ЗУН выпускник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результатов на уровне районных и областных показателе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</w:t>
            </w:r>
            <w:r>
              <w:rPr>
                <w:rFonts w:ascii="Times New Roman" w:hAnsi="Times New Roman" w:cs="Times New Roman"/>
                <w:szCs w:val="20"/>
              </w:rPr>
              <w:t>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ие административного входного контроля ЗУН</w:t>
            </w:r>
          </w:p>
        </w:tc>
        <w:tc>
          <w:tcPr>
            <w:tcW w:w="129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артовый уровень ЗУН, соответствие результатов годовым отметкам прошлого года, выявления пробелов в усвоении программ, подготовка к ВПР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дура контрольной работы, анализ итогов, собеседование с педагогом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ок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уровня преподавания в           1 классе и степени адаптации учащихся к обучению в школе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требований по преемственности дошкольного и начального звена обуч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, контроль тетрадей, анкетир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  <w:r>
              <w:rPr>
                <w:rFonts w:ascii="Times New Roman" w:hAnsi="Times New Roman" w:cs="Times New Roman"/>
                <w:szCs w:val="20"/>
              </w:rPr>
              <w:t xml:space="preserve"> –круглый стол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уровня преподавания в           5 классе и степени адаптации учащихся к средней школе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требований по преемственности начального и среднего звена обуч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, контроль школьной документации, анкетир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  <w:r>
              <w:rPr>
                <w:rFonts w:ascii="Times New Roman" w:hAnsi="Times New Roman" w:cs="Times New Roman"/>
                <w:szCs w:val="20"/>
              </w:rPr>
              <w:t xml:space="preserve"> –круглый стол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работы со слабоуспе</w:t>
            </w:r>
            <w:r>
              <w:rPr>
                <w:rFonts w:ascii="Times New Roman" w:hAnsi="Times New Roman" w:cs="Times New Roman"/>
                <w:szCs w:val="20"/>
              </w:rPr>
              <w:t>вающими, одаренными деть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Уровень требований к знаниям учащихся, помощь молодым специалистам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осещение уроков, индивидуальных занятий, </w:t>
            </w: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зам. дир. по УВР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 зам. дир. по 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Cs w:val="20"/>
              </w:rPr>
              <w:t>муниципальных контрольных работ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дготовка к итоговой аттестации, анализ уровня обученности и преподава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дура экзамена</w:t>
            </w:r>
          </w:p>
        </w:tc>
        <w:tc>
          <w:tcPr>
            <w:tcW w:w="351" w:type="pct"/>
          </w:tcPr>
          <w:p w:rsidR="00133F79" w:rsidRPr="00226E92" w:rsidRDefault="00133F79" w:rsidP="002F133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учение уровня преподавания русского языка и литературы в 11,9 классе</w:t>
            </w:r>
          </w:p>
        </w:tc>
        <w:tc>
          <w:tcPr>
            <w:tcW w:w="12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,9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еделение качества подготовки выпускников к итоговому сочинению, устному собеседованию</w:t>
            </w:r>
          </w:p>
        </w:tc>
        <w:tc>
          <w:tcPr>
            <w:tcW w:w="30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</w:tc>
        <w:tc>
          <w:tcPr>
            <w:tcW w:w="355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16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2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-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явление одаренных учащихс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на муниципальный этап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но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за </w:t>
            </w:r>
            <w:r>
              <w:rPr>
                <w:rFonts w:ascii="Times New Roman" w:hAnsi="Times New Roman" w:cs="Times New Roman"/>
                <w:szCs w:val="20"/>
              </w:rPr>
              <w:t xml:space="preserve">проведением занятий </w:t>
            </w:r>
            <w:r w:rsidRPr="00226E92">
              <w:rPr>
                <w:rFonts w:ascii="Times New Roman" w:hAnsi="Times New Roman" w:cs="Times New Roman"/>
                <w:szCs w:val="20"/>
              </w:rPr>
              <w:t>внеурочной деятельност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10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осуществлением дополнительного образования</w:t>
            </w:r>
          </w:p>
        </w:tc>
        <w:tc>
          <w:tcPr>
            <w:tcW w:w="309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Cs w:val="20"/>
              </w:rPr>
              <w:t>занятий ВД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состояния преподавания предмет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Методы активизации познавательной деятельности</w:t>
            </w:r>
            <w:r>
              <w:rPr>
                <w:rFonts w:ascii="Times New Roman" w:hAnsi="Times New Roman" w:cs="Times New Roman"/>
                <w:szCs w:val="20"/>
              </w:rPr>
              <w:t xml:space="preserve">, в том числе </w:t>
            </w:r>
            <w:r w:rsidRPr="008B47C6">
              <w:rPr>
                <w:rFonts w:ascii="Times New Roman" w:hAnsi="Times New Roman" w:cs="Times New Roman"/>
                <w:szCs w:val="20"/>
                <w:u w:val="single"/>
              </w:rPr>
              <w:t>использование интерактивной техники, приемов развития смыслового чтения</w:t>
            </w:r>
          </w:p>
        </w:tc>
        <w:tc>
          <w:tcPr>
            <w:tcW w:w="309" w:type="pct"/>
          </w:tcPr>
          <w:p w:rsidR="00133F79" w:rsidRPr="00226E92" w:rsidRDefault="00133F79" w:rsidP="00890F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, контроль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состояни</w:t>
            </w:r>
            <w:r>
              <w:rPr>
                <w:rFonts w:ascii="Times New Roman" w:hAnsi="Times New Roman" w:cs="Times New Roman"/>
                <w:szCs w:val="20"/>
              </w:rPr>
              <w:t>я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дневников, тетрадей, опрос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29" w:type="pct"/>
          </w:tcPr>
          <w:p w:rsidR="00133F79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-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явление и поддержка одаренных учащихся</w:t>
            </w:r>
          </w:p>
        </w:tc>
        <w:tc>
          <w:tcPr>
            <w:tcW w:w="309" w:type="pct"/>
          </w:tcPr>
          <w:p w:rsidR="00133F79" w:rsidRPr="00226E92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  <w:p w:rsidR="00133F79" w:rsidRPr="00226E92" w:rsidRDefault="00133F79" w:rsidP="0010550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на региональный этап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дека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Методика преподавания учителей, имеющих неуспевающих учеников по предмету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работы учителей по предупреждению неуспеваемости, помощь молодым специалистам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беседование, посещение занятий, изучение документации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янва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по эффективности использования часов учебного </w:t>
            </w:r>
            <w:r>
              <w:rPr>
                <w:rFonts w:ascii="Times New Roman" w:hAnsi="Times New Roman" w:cs="Times New Roman"/>
                <w:szCs w:val="20"/>
              </w:rPr>
              <w:t xml:space="preserve">и внеучебного времени 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для подготовки к итоговой аттестации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пределение уровня эффективности использования учебного и внеучебного времени для продуктивной подготовки к итоговой аттестации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8B47C6">
              <w:rPr>
                <w:rFonts w:ascii="Times New Roman" w:hAnsi="Times New Roman" w:cs="Times New Roman"/>
                <w:szCs w:val="20"/>
                <w:u w:val="single"/>
              </w:rPr>
              <w:t>Использование приемов развития смыслового чт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занятий, собеседование, анализ посещаемости успеваемости обучающихся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февра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Работа педагогов дополнительного </w:t>
            </w: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Cs w:val="20"/>
              </w:rPr>
              <w:t xml:space="preserve"> в рамках ВД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Style w:val="FontStyle13"/>
                <w:b w:val="0"/>
                <w:sz w:val="22"/>
                <w:szCs w:val="20"/>
              </w:rPr>
              <w:t>Влияние дополни</w:t>
            </w:r>
            <w:r w:rsidRPr="00226E92">
              <w:rPr>
                <w:rStyle w:val="FontStyle13"/>
                <w:b w:val="0"/>
                <w:sz w:val="22"/>
                <w:szCs w:val="20"/>
              </w:rPr>
              <w:softHyphen/>
              <w:t xml:space="preserve">тельного образования на </w:t>
            </w:r>
            <w:r w:rsidRPr="00226E92">
              <w:rPr>
                <w:rStyle w:val="FontStyle13"/>
                <w:b w:val="0"/>
                <w:sz w:val="22"/>
                <w:szCs w:val="20"/>
              </w:rPr>
              <w:lastRenderedPageBreak/>
              <w:t>саморазвитие лич</w:t>
            </w:r>
            <w:r w:rsidRPr="00226E92">
              <w:rPr>
                <w:rStyle w:val="FontStyle13"/>
                <w:b w:val="0"/>
                <w:sz w:val="22"/>
                <w:szCs w:val="20"/>
              </w:rPr>
              <w:softHyphen/>
              <w:t>нос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2.</w:t>
            </w:r>
          </w:p>
        </w:tc>
        <w:tc>
          <w:tcPr>
            <w:tcW w:w="816" w:type="pct"/>
          </w:tcPr>
          <w:p w:rsidR="00133F79" w:rsidRPr="001F5770" w:rsidRDefault="00133F79" w:rsidP="008B47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5770">
              <w:rPr>
                <w:rFonts w:ascii="Times New Roman" w:hAnsi="Times New Roman" w:cs="Times New Roman"/>
                <w:szCs w:val="20"/>
              </w:rPr>
              <w:t xml:space="preserve">Контроль преподавания учебных предметов, занятий внеурочной деятельности </w:t>
            </w:r>
            <w:r w:rsidRPr="001F5770">
              <w:rPr>
                <w:rFonts w:ascii="Times New Roman" w:hAnsi="Times New Roman" w:cs="Times New Roman"/>
                <w:szCs w:val="20"/>
                <w:u w:val="single"/>
              </w:rPr>
              <w:t>аттестующимися педагогами</w:t>
            </w:r>
          </w:p>
        </w:tc>
        <w:tc>
          <w:tcPr>
            <w:tcW w:w="129" w:type="pct"/>
          </w:tcPr>
          <w:p w:rsidR="00133F79" w:rsidRPr="001F5770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1F5770" w:rsidRDefault="00133F79" w:rsidP="008B47C6">
            <w:pPr>
              <w:spacing w:after="0" w:line="240" w:lineRule="auto"/>
              <w:rPr>
                <w:rStyle w:val="FontStyle13"/>
                <w:b w:val="0"/>
                <w:sz w:val="22"/>
                <w:szCs w:val="20"/>
              </w:rPr>
            </w:pPr>
            <w:r w:rsidRPr="001F5770">
              <w:rPr>
                <w:rStyle w:val="FontStyle13"/>
                <w:b w:val="0"/>
                <w:sz w:val="22"/>
                <w:szCs w:val="20"/>
              </w:rPr>
              <w:t xml:space="preserve">Определение соответствия компетенции  педагогов квалификационным требованиям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едставление на СЗД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р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1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ршенствование системы проведения занятий со слабоуспевающими обучаю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уровня индивидуализации обучения, подготовка к </w:t>
            </w:r>
            <w:r>
              <w:rPr>
                <w:rFonts w:ascii="Times New Roman" w:hAnsi="Times New Roman" w:cs="Times New Roman"/>
                <w:szCs w:val="20"/>
              </w:rPr>
              <w:t>ПА, ВПР, ГИ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предметных кабинет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спользование возможностей учебного кабинета для улучшения качества преподавания предмет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мотр предметных кабинетов, документации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Директор, зам. дир.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чет заведующего кабинетом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апре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уровнем ЗУН учащих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4,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уровня обученности, подготовка к внешней экспертизе ЗУН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ные работы, посещение уроков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506B3D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оянием преподавания предмет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организации текущего повторения пройденного материала, подготовка к итоговой аттестаци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Эффективность реализации ФГОС в основной школ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, просмотр журналов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506B3D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ведение пробных экзамен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9E4A0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Cs w:val="20"/>
              </w:rPr>
              <w:t>ГИА</w:t>
            </w:r>
            <w:r w:rsidRPr="00226E92">
              <w:rPr>
                <w:rFonts w:ascii="Times New Roman" w:hAnsi="Times New Roman" w:cs="Times New Roman"/>
                <w:szCs w:val="20"/>
              </w:rPr>
              <w:t>, анализ уровня обученнос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бный экзамен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Cs w:val="20"/>
              </w:rPr>
              <w:t>всероссийских проверочных работ, промежуточной аттестации</w:t>
            </w:r>
          </w:p>
        </w:tc>
        <w:tc>
          <w:tcPr>
            <w:tcW w:w="12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 приказу Мин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св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блюдение требований к процедур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ПР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й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практической части учебных программ</w:t>
            </w:r>
            <w:r>
              <w:rPr>
                <w:rFonts w:ascii="Times New Roman" w:hAnsi="Times New Roman" w:cs="Times New Roman"/>
                <w:szCs w:val="20"/>
              </w:rPr>
              <w:t>, программ ВД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учебных программ в полном объем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кументарная,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собеседование</w:t>
            </w:r>
          </w:p>
        </w:tc>
        <w:tc>
          <w:tcPr>
            <w:tcW w:w="351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2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оянием преподавания предмет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еспечение базового уровня знаний учащихся, подготовка к итоговой аттестаци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, просмотр журналов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II</w:t>
            </w: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. КОНТРОЛЬ ЗА СОСТОЯНИЕМ   ЗНАНИЙ, УМЕНИЙ, НАВЫКОВ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сен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ведение входных контрольных работ по русскому языку, математике, муниципальных контрольных работ</w:t>
            </w:r>
          </w:p>
        </w:tc>
        <w:tc>
          <w:tcPr>
            <w:tcW w:w="129" w:type="pct"/>
          </w:tcPr>
          <w:p w:rsidR="00133F79" w:rsidRPr="00226E92" w:rsidRDefault="00133F79" w:rsidP="006B750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-</w:t>
            </w: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циональная организация повторения, ликвидация пробелов в знаниях обучающихся, повышение качества знаний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ходной контроль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ителя-предметни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ок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6B750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Изучение итогов сдачи ГИА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уровня подготовки выпускников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инятие мер  по  улучшению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равнительный анализ средних баллов по школе, району, области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9E4A0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Изучение уровня </w:t>
            </w:r>
            <w:r>
              <w:rPr>
                <w:rFonts w:ascii="Times New Roman" w:hAnsi="Times New Roman" w:cs="Times New Roman"/>
                <w:szCs w:val="20"/>
              </w:rPr>
              <w:t>освоения предметов с низкими результатами ВПР прошедшего года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9" w:type="pct"/>
          </w:tcPr>
          <w:p w:rsidR="00133F79" w:rsidRPr="00226E92" w:rsidRDefault="00133F79" w:rsidP="006B750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результативности обучения</w:t>
            </w:r>
            <w:r>
              <w:rPr>
                <w:rFonts w:ascii="Times New Roman" w:hAnsi="Times New Roman" w:cs="Times New Roman"/>
                <w:szCs w:val="20"/>
              </w:rPr>
              <w:t>, выявления причин пробел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Cs w:val="20"/>
              </w:rPr>
              <w:t xml:space="preserve"> результатов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ых работ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выпускников по подготовке к итоговому сочинению, устному собеседованию</w:t>
            </w:r>
          </w:p>
        </w:tc>
        <w:tc>
          <w:tcPr>
            <w:tcW w:w="129" w:type="pct"/>
          </w:tcPr>
          <w:p w:rsidR="00133F79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  <w:p w:rsidR="00133F79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3F79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68" w:type="pct"/>
          </w:tcPr>
          <w:p w:rsidR="00133F79" w:rsidRPr="00226E92" w:rsidRDefault="00133F79" w:rsidP="009E4A0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ределение качества подготовки выпускников к ГИА</w:t>
            </w:r>
          </w:p>
        </w:tc>
        <w:tc>
          <w:tcPr>
            <w:tcW w:w="309" w:type="pct"/>
          </w:tcPr>
          <w:p w:rsidR="00133F79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</w:tc>
        <w:tc>
          <w:tcPr>
            <w:tcW w:w="355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но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ученность учащихся по предметам учебного плана за 1 четверть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уровня сформированности ЗУН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отчетов учителей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ведение муниципальных контрольных работ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дготовка к итоговой аттестации, анализ уровня обученнос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дура экзамен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2927" w:type="pct"/>
            <w:gridSpan w:val="7"/>
          </w:tcPr>
          <w:p w:rsidR="00133F79" w:rsidRPr="006B7500" w:rsidRDefault="00133F79" w:rsidP="006B7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ека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ие и анализ результатов итогового сочине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пуск выпускников среднего общего образования к ГИА. Анализ качества работ</w:t>
            </w:r>
          </w:p>
        </w:tc>
        <w:tc>
          <w:tcPr>
            <w:tcW w:w="30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янва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ученность учащихся по предметам учебного плана за 1 полугодие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уровня сформированности ЗУН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отчетов учителей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уровня ЗУН учащихся, посещающих творческие объедине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ценка качества и эффективности работы педагогов дополнительного образова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омежуточный 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февра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оведение муниципальных контрольных </w:t>
            </w: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работ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Cs w:val="20"/>
              </w:rPr>
              <w:t>,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одготовка к итоговой аттестации, анализ </w:t>
            </w: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уровня обученнос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Процедура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экзамен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28" w:type="pct"/>
            <w:gridSpan w:val="6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р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ученность учащихся по предметам учебного плана за 3 четверть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уровня сформированности ЗУН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отчетов учителей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ученность учащихся  по предметам, преподаваемыми молодыми специалистам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Изучение результативности и степени обученности, подготовка к </w:t>
            </w:r>
            <w:r>
              <w:rPr>
                <w:rFonts w:ascii="Times New Roman" w:hAnsi="Times New Roman" w:cs="Times New Roman"/>
                <w:szCs w:val="20"/>
              </w:rPr>
              <w:t>ПА, ВПР, ГИ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уроков, анализ обученности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уководители МО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апре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ведение муниципальных контрольных работ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дготовка к итоговой аттестации, анализ уровня обученнос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дура экзамена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960ED4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302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ученность у</w:t>
            </w:r>
            <w:r>
              <w:rPr>
                <w:rFonts w:ascii="Times New Roman" w:hAnsi="Times New Roman" w:cs="Times New Roman"/>
                <w:szCs w:val="20"/>
              </w:rPr>
              <w:t xml:space="preserve">чащихся по предметам начального, основного, среднего уровня </w:t>
            </w:r>
            <w:r w:rsidRPr="00226E92">
              <w:rPr>
                <w:rFonts w:ascii="Times New Roman" w:hAnsi="Times New Roman" w:cs="Times New Roman"/>
                <w:szCs w:val="20"/>
              </w:rPr>
              <w:t>общего образова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-11</w:t>
            </w:r>
          </w:p>
        </w:tc>
        <w:tc>
          <w:tcPr>
            <w:tcW w:w="868" w:type="pct"/>
          </w:tcPr>
          <w:p w:rsidR="00133F79" w:rsidRPr="00226E92" w:rsidRDefault="00133F79" w:rsidP="0004302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Анализ уровня обученности учащихся за </w:t>
            </w:r>
            <w:r>
              <w:rPr>
                <w:rFonts w:ascii="Times New Roman" w:hAnsi="Times New Roman" w:cs="Times New Roman"/>
                <w:szCs w:val="20"/>
              </w:rPr>
              <w:t>уровень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общего образова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ПР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960ED4">
              <w:rPr>
                <w:rFonts w:ascii="Times New Roman" w:hAnsi="Times New Roman" w:cs="Times New Roman"/>
                <w:szCs w:val="20"/>
              </w:rPr>
              <w:t xml:space="preserve">методическое совещание 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й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ие промежуточной аттестации за учебный год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1-4, </w:t>
            </w:r>
          </w:p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5-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68" w:type="pct"/>
          </w:tcPr>
          <w:p w:rsidR="00133F79" w:rsidRPr="00226E92" w:rsidRDefault="00133F79" w:rsidP="00B6516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уровня обученности учащихся за курс начального</w:t>
            </w:r>
            <w:r>
              <w:rPr>
                <w:rFonts w:ascii="Times New Roman" w:hAnsi="Times New Roman" w:cs="Times New Roman"/>
                <w:szCs w:val="20"/>
              </w:rPr>
              <w:t>, основного, среднего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тоговые контрольные работы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формированность у учащихся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 9 класса сделать выбор профиля дальнейшего обуче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68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Результативность </w:t>
            </w:r>
            <w:r>
              <w:rPr>
                <w:rFonts w:ascii="Times New Roman" w:hAnsi="Times New Roman" w:cs="Times New Roman"/>
                <w:szCs w:val="20"/>
              </w:rPr>
              <w:t>профориентационной работы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портфолио, диагностические пробы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л.руководитель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уровня ЗУН учащихся, посещающих творческие объедине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ценка качества и эффективности работы педагогов дополнительного образования</w:t>
            </w:r>
            <w:r>
              <w:rPr>
                <w:rFonts w:ascii="Times New Roman" w:hAnsi="Times New Roman" w:cs="Times New Roman"/>
                <w:szCs w:val="20"/>
              </w:rPr>
              <w:t>, учителей ВД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тогов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выполнения школьного  плана мероприятий по   повышению уровня учебных достижений </w:t>
            </w:r>
            <w:r>
              <w:rPr>
                <w:rFonts w:ascii="Times New Roman" w:hAnsi="Times New Roman" w:cs="Times New Roman"/>
                <w:szCs w:val="20"/>
              </w:rPr>
              <w:t>выпускник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эффективности 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мероприятий по   повышению уровня учебных достижений обучающихся</w:t>
            </w:r>
          </w:p>
        </w:tc>
        <w:tc>
          <w:tcPr>
            <w:tcW w:w="309" w:type="pct"/>
          </w:tcPr>
          <w:p w:rsidR="00133F79" w:rsidRPr="00226E92" w:rsidRDefault="00133F79" w:rsidP="00B6516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Итоговый 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V</w:t>
            </w: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. КОНТРОЛЬ ЗА ШКОЛЬНОЙ ДОКУМЕНТАЦИЕЙ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сен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содержания рабочих программ, в том числе программ обучения на дому, элективных курсов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качества составления и содержания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содержания образовательных программ творческих объединений</w:t>
            </w:r>
            <w:r>
              <w:rPr>
                <w:rFonts w:ascii="Times New Roman" w:hAnsi="Times New Roman" w:cs="Times New Roman"/>
                <w:szCs w:val="20"/>
              </w:rPr>
              <w:t xml:space="preserve"> ВД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качества составления и содержания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личными делами учащих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Соблюдение единых требований  при оформлении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кретарь</w:t>
            </w:r>
          </w:p>
        </w:tc>
        <w:tc>
          <w:tcPr>
            <w:tcW w:w="355" w:type="pct"/>
          </w:tcPr>
          <w:p w:rsidR="00133F79" w:rsidRPr="00C5260E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оянием журналов учебных заняти</w:t>
            </w:r>
            <w:r>
              <w:rPr>
                <w:rFonts w:ascii="Times New Roman" w:hAnsi="Times New Roman" w:cs="Times New Roman"/>
                <w:szCs w:val="20"/>
              </w:rPr>
              <w:t>й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Cs w:val="20"/>
              </w:rPr>
              <w:t>ВД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, индивидуальной и </w:t>
            </w: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групповой работы с уча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блюдение единых требований при заполнени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верка</w:t>
            </w:r>
          </w:p>
        </w:tc>
        <w:tc>
          <w:tcPr>
            <w:tcW w:w="351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Default="00133F79" w:rsidP="000429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содержания планов воспитательной работы на </w:t>
            </w:r>
            <w:r w:rsidRPr="00226E92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26E92">
              <w:rPr>
                <w:rFonts w:ascii="Times New Roman" w:hAnsi="Times New Roman" w:cs="Times New Roman"/>
                <w:szCs w:val="20"/>
              </w:rPr>
              <w:t>четверть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качества составления и содержания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ок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 Состояние тетрадей по русскому языку, математике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,5,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единого орфографического режима при переходе на новую ступень обуч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 тетраде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уководители МО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ведением дневников</w:t>
            </w:r>
          </w:p>
        </w:tc>
        <w:tc>
          <w:tcPr>
            <w:tcW w:w="129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5-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бота с дневниками учащихся, классного руководителя, учителей- предметник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но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</w:t>
            </w:r>
            <w:r>
              <w:rPr>
                <w:rFonts w:ascii="Times New Roman" w:hAnsi="Times New Roman" w:cs="Times New Roman"/>
                <w:szCs w:val="20"/>
              </w:rPr>
              <w:t>оянием журналов учебных занятий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ВД</w:t>
            </w:r>
            <w:r w:rsidRPr="00226E92">
              <w:rPr>
                <w:rFonts w:ascii="Times New Roman" w:hAnsi="Times New Roman" w:cs="Times New Roman"/>
                <w:szCs w:val="20"/>
              </w:rPr>
              <w:t>, индивидуальной и групповой работы с учащимися</w:t>
            </w:r>
          </w:p>
        </w:tc>
        <w:tc>
          <w:tcPr>
            <w:tcW w:w="129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-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объективности выставления четвертных оценок, анализ успеваемости и посещаемост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стояние тетрадей по математике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 тетраде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уководители МО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содержания планов воспитательной работы на </w:t>
            </w:r>
            <w:r w:rsidRPr="00226E92">
              <w:rPr>
                <w:rFonts w:ascii="Times New Roman" w:hAnsi="Times New Roman" w:cs="Times New Roman"/>
                <w:szCs w:val="20"/>
                <w:lang w:val="en-US"/>
              </w:rPr>
              <w:t>II</w:t>
            </w:r>
            <w:r w:rsidRPr="00226E92">
              <w:rPr>
                <w:rFonts w:ascii="Times New Roman" w:hAnsi="Times New Roman" w:cs="Times New Roman"/>
                <w:szCs w:val="20"/>
              </w:rPr>
              <w:t>четверть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качества составления и содержания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дека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стояние тетрадей по русскому языку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 тетраде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уководители МО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янва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о</w:t>
            </w:r>
            <w:r>
              <w:rPr>
                <w:rFonts w:ascii="Times New Roman" w:hAnsi="Times New Roman" w:cs="Times New Roman"/>
                <w:szCs w:val="20"/>
              </w:rPr>
              <w:t>янием журналов учебных занятий</w:t>
            </w:r>
            <w:r w:rsidRPr="00226E92">
              <w:rPr>
                <w:rFonts w:ascii="Times New Roman" w:hAnsi="Times New Roman" w:cs="Times New Roman"/>
                <w:szCs w:val="20"/>
              </w:rPr>
              <w:t>, индивидуальной и групповой работы</w:t>
            </w:r>
            <w:r>
              <w:rPr>
                <w:rFonts w:ascii="Times New Roman" w:hAnsi="Times New Roman" w:cs="Times New Roman"/>
                <w:szCs w:val="20"/>
              </w:rPr>
              <w:t>, ВД</w:t>
            </w:r>
          </w:p>
        </w:tc>
        <w:tc>
          <w:tcPr>
            <w:tcW w:w="129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-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сть и аккуратность заполне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росмотр </w:t>
            </w:r>
          </w:p>
        </w:tc>
        <w:tc>
          <w:tcPr>
            <w:tcW w:w="351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зам. дир.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ведением дневников</w:t>
            </w:r>
          </w:p>
        </w:tc>
        <w:tc>
          <w:tcPr>
            <w:tcW w:w="129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26E92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едение дневников учащимися, контроль родителей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26E92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содержания планов воспитательной работы на </w:t>
            </w:r>
            <w:r w:rsidRPr="00226E92">
              <w:rPr>
                <w:rFonts w:ascii="Times New Roman" w:hAnsi="Times New Roman" w:cs="Times New Roman"/>
                <w:szCs w:val="20"/>
                <w:lang w:val="en-US"/>
              </w:rPr>
              <w:t>III</w:t>
            </w:r>
            <w:r w:rsidRPr="00226E92">
              <w:rPr>
                <w:rFonts w:ascii="Times New Roman" w:hAnsi="Times New Roman" w:cs="Times New Roman"/>
                <w:szCs w:val="20"/>
              </w:rPr>
              <w:t>четверть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качества составления и содержания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р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о</w:t>
            </w:r>
            <w:r>
              <w:rPr>
                <w:rFonts w:ascii="Times New Roman" w:hAnsi="Times New Roman" w:cs="Times New Roman"/>
                <w:szCs w:val="20"/>
              </w:rPr>
              <w:t>янием журналов учебных занятий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ВД</w:t>
            </w:r>
            <w:r w:rsidRPr="00226E92">
              <w:rPr>
                <w:rFonts w:ascii="Times New Roman" w:hAnsi="Times New Roman" w:cs="Times New Roman"/>
                <w:szCs w:val="20"/>
              </w:rPr>
              <w:t>, индивидуальной и групповой работы с уча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 материала для проведения промежуточной аттестаци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ответствие требованиям локального акта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Default="00133F79" w:rsidP="00B6516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каз на утвержде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апре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26E92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содержания планов воспитательной работы на </w:t>
            </w:r>
            <w:r w:rsidRPr="00226E92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26E92">
              <w:rPr>
                <w:rFonts w:ascii="Times New Roman" w:hAnsi="Times New Roman" w:cs="Times New Roman"/>
                <w:szCs w:val="20"/>
              </w:rPr>
              <w:t>четверть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пределение качества составления и содержания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, собеседование</w:t>
            </w:r>
          </w:p>
        </w:tc>
        <w:tc>
          <w:tcPr>
            <w:tcW w:w="351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й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Контроль за состоянием журналов учебных занятий, </w:t>
            </w:r>
            <w:r>
              <w:rPr>
                <w:rFonts w:ascii="Times New Roman" w:hAnsi="Times New Roman" w:cs="Times New Roman"/>
                <w:szCs w:val="20"/>
              </w:rPr>
              <w:t>ВД,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индивидуальной и групповой работы с учащими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е заполнение, оформление допуска учащихся к  экзаменам и перевода в следующий класс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2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состоянием личных дел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е и правильное оформлени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кретарь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Контроль за ведением Портфолио учащихс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все</w:t>
            </w: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е и правильное оформление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смотр</w:t>
            </w:r>
          </w:p>
        </w:tc>
        <w:tc>
          <w:tcPr>
            <w:tcW w:w="351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рты проверки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V</w:t>
            </w: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. КОНТРОЛЬ ЗА РАБОТОЙ ПЕДАГОГИЧЕСКИХ КАДРОВ</w:t>
            </w:r>
          </w:p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авгус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асстановка кадр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Уточнение и корректировка нагрузки на учебный год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директор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м. дир. 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26E92">
              <w:rPr>
                <w:rFonts w:ascii="Times New Roman" w:hAnsi="Times New Roman" w:cs="Times New Roman"/>
                <w:szCs w:val="20"/>
              </w:rPr>
              <w:t>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ттестация учителей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тодическое с</w:t>
            </w:r>
            <w:r w:rsidRPr="00226E92">
              <w:rPr>
                <w:rFonts w:ascii="Times New Roman" w:hAnsi="Times New Roman" w:cs="Times New Roman"/>
                <w:szCs w:val="20"/>
              </w:rPr>
              <w:t>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сент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ция  аттестации  педагогов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воевременное оформление необходимой документации</w:t>
            </w:r>
            <w:r>
              <w:rPr>
                <w:rFonts w:ascii="Times New Roman" w:hAnsi="Times New Roman" w:cs="Times New Roman"/>
                <w:szCs w:val="20"/>
              </w:rPr>
              <w:t>, работы с АСИОУ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Методическая работа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ланирование методической работы на новый учебный год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овышение квалификации, в том числе по тематике ФГОС, организации подготовки к ГИА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Своевременное прохождение КПК педагогами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зучение личных дел учителей, собеседование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Заявка на КПК </w:t>
            </w:r>
          </w:p>
        </w:tc>
      </w:tr>
      <w:tr w:rsidR="00133F79" w:rsidRPr="00226E92" w:rsidTr="00133F79">
        <w:trPr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октябрь</w:t>
            </w:r>
          </w:p>
        </w:tc>
        <w:tc>
          <w:tcPr>
            <w:tcW w:w="346" w:type="pct"/>
          </w:tcPr>
          <w:p w:rsidR="00133F79" w:rsidRPr="00226E92" w:rsidRDefault="00133F79" w:rsidP="00042962">
            <w:pPr>
              <w:spacing w:after="0" w:line="240" w:lineRule="auto"/>
            </w:pPr>
          </w:p>
        </w:tc>
        <w:tc>
          <w:tcPr>
            <w:tcW w:w="346" w:type="pct"/>
          </w:tcPr>
          <w:p w:rsidR="00133F79" w:rsidRPr="00226E92" w:rsidRDefault="00133F79" w:rsidP="00042962">
            <w:pPr>
              <w:spacing w:after="0" w:line="240" w:lineRule="auto"/>
            </w:pPr>
          </w:p>
        </w:tc>
        <w:tc>
          <w:tcPr>
            <w:tcW w:w="346" w:type="pct"/>
          </w:tcPr>
          <w:p w:rsidR="00133F79" w:rsidRPr="00226E92" w:rsidRDefault="00133F79" w:rsidP="00042962">
            <w:pPr>
              <w:spacing w:after="0" w:line="240" w:lineRule="auto"/>
            </w:pPr>
          </w:p>
        </w:tc>
        <w:tc>
          <w:tcPr>
            <w:tcW w:w="346" w:type="pct"/>
          </w:tcPr>
          <w:p w:rsidR="00133F79" w:rsidRPr="00226E92" w:rsidRDefault="00133F79" w:rsidP="00042962">
            <w:pPr>
              <w:spacing w:after="0" w:line="240" w:lineRule="auto"/>
            </w:pPr>
          </w:p>
        </w:tc>
        <w:tc>
          <w:tcPr>
            <w:tcW w:w="346" w:type="pct"/>
          </w:tcPr>
          <w:p w:rsidR="00133F79" w:rsidRPr="00226E92" w:rsidRDefault="00133F79" w:rsidP="00042962">
            <w:pPr>
              <w:spacing w:after="0" w:line="240" w:lineRule="auto"/>
            </w:pPr>
          </w:p>
        </w:tc>
        <w:tc>
          <w:tcPr>
            <w:tcW w:w="343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амообразование учителей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ализация темы по самообразованию в работе учителя, помощь молодым специалистам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40115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нализ профессионального уровня учителей, преподающих в 1</w:t>
            </w:r>
            <w:r>
              <w:rPr>
                <w:rFonts w:ascii="Times New Roman" w:hAnsi="Times New Roman" w:cs="Times New Roman"/>
                <w:szCs w:val="20"/>
              </w:rPr>
              <w:t xml:space="preserve">,5,10 </w:t>
            </w:r>
            <w:r w:rsidRPr="00226E92">
              <w:rPr>
                <w:rFonts w:ascii="Times New Roman" w:hAnsi="Times New Roman" w:cs="Times New Roman"/>
                <w:szCs w:val="20"/>
              </w:rPr>
              <w:t>классах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еспечение оптимального уровня адаптации учащихся на новой ступени обучения</w:t>
            </w:r>
          </w:p>
          <w:p w:rsidR="00133F79" w:rsidRPr="00226E92" w:rsidRDefault="00133F79" w:rsidP="00585AC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пределение соответствия условий для  реализации ФГОС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,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истема работы классных руководителей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Эффективность форм и методов работы классного руководител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классных часов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ноя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мена опытом во внеурочной деятельност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бмен формами и методами реализации дополнительного образования. Результативность работы творческих объединений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Персональный, посещение кружков, собеседование, 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szCs w:val="20"/>
              </w:rPr>
              <w:t>, 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10550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работы старше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вожат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роверка соответствия запланированных мероприятий возрастным особенностям учащихс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, анализ документации, посещение занят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комендации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работы школьной библиотек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ответствие качества работы библиотеки целям УВП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, анализ документации, посещение занят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декаб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вышение квалификаци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тслеживание посещения учителями КПК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2. 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мена опытом при подготовке обучающихся к предметным олимпиадам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накомство с применением инновационных методик в работе.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бмен эффективными методиками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мен мнениями по повышению уровня развития детей, поступающих в школу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роприятия по повышению уровня подготовки дошкольников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  <w:p w:rsidR="00133F79" w:rsidRPr="0004296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ководитель МО начальных классов</w:t>
            </w:r>
          </w:p>
        </w:tc>
        <w:tc>
          <w:tcPr>
            <w:tcW w:w="355" w:type="pct"/>
          </w:tcPr>
          <w:p w:rsidR="00133F79" w:rsidRPr="00BC2BDB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шение «круглого стола»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январ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ндивидуальная работа на уроке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Дифференциация учебного материала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Индивидуальная работа на уроке со слабоуспевающими учащимися.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Система работы учителей-предметников по подготовке обучающихся к ГИА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Справка 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2. </w:t>
            </w:r>
          </w:p>
        </w:tc>
        <w:tc>
          <w:tcPr>
            <w:tcW w:w="816" w:type="pct"/>
          </w:tcPr>
          <w:p w:rsidR="00133F79" w:rsidRPr="00585AC7" w:rsidRDefault="00133F79" w:rsidP="00585AC7">
            <w:pPr>
              <w:spacing w:after="0" w:line="240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менение интерактивных средств в обучении, </w:t>
            </w:r>
            <w:r>
              <w:rPr>
                <w:rFonts w:ascii="Times New Roman" w:hAnsi="Times New Roman" w:cs="Times New Roman"/>
              </w:rPr>
              <w:t>использование приемов развития навыков смыслового чтен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ответствие методов и форм преподавания  современным требованиям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сещение занят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16" w:type="pct"/>
          </w:tcPr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t>Подготовка к аттестационным процедурам вновь аттестующихся педагогов</w:t>
            </w:r>
          </w:p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0"/>
              </w:rPr>
              <w:t xml:space="preserve">заседаний </w:t>
            </w:r>
            <w:r w:rsidRPr="00585AC7">
              <w:rPr>
                <w:rFonts w:ascii="Times New Roman" w:hAnsi="Times New Roman" w:cs="Times New Roman"/>
                <w:szCs w:val="20"/>
              </w:rPr>
              <w:t>ММО на базе ОУ</w:t>
            </w:r>
          </w:p>
        </w:tc>
        <w:tc>
          <w:tcPr>
            <w:tcW w:w="129" w:type="pct"/>
          </w:tcPr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t>Организация обмена педагогическим опытом на муниципальном уровне</w:t>
            </w:r>
          </w:p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t>Помощь педагогам  в аттестационных мероприятиях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февра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26E9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мена опытом учителей старшей школы («круглый стол»)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  <w:u w:val="single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сдачи ГИА, эффективность подготовки к ГИА на данном этапе. Повышение уровня подготовки  учащихся к ГИА. Обмен эффективными методиками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шение «круглого стола»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Группы продленного дн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10550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Соответствие качества работы </w:t>
            </w:r>
            <w:r>
              <w:rPr>
                <w:rFonts w:ascii="Times New Roman" w:hAnsi="Times New Roman" w:cs="Times New Roman"/>
                <w:szCs w:val="20"/>
              </w:rPr>
              <w:t>ГПД  плану</w:t>
            </w:r>
            <w:r w:rsidRPr="00226E92">
              <w:rPr>
                <w:rFonts w:ascii="Times New Roman" w:hAnsi="Times New Roman" w:cs="Times New Roman"/>
                <w:szCs w:val="20"/>
              </w:rPr>
              <w:t xml:space="preserve"> УВП</w:t>
            </w:r>
          </w:p>
        </w:tc>
        <w:tc>
          <w:tcPr>
            <w:tcW w:w="309" w:type="pct"/>
          </w:tcPr>
          <w:p w:rsidR="00133F79" w:rsidRPr="00226E92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Тематический, анализ документации, посещение занятий</w:t>
            </w:r>
          </w:p>
        </w:tc>
        <w:tc>
          <w:tcPr>
            <w:tcW w:w="351" w:type="pct"/>
          </w:tcPr>
          <w:p w:rsidR="00133F79" w:rsidRPr="00226E92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ВР</w:t>
            </w:r>
          </w:p>
        </w:tc>
        <w:tc>
          <w:tcPr>
            <w:tcW w:w="355" w:type="pct"/>
          </w:tcPr>
          <w:p w:rsidR="00133F79" w:rsidRPr="00226E92" w:rsidRDefault="00133F79" w:rsidP="00EC43C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правка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рт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овышение квалификации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тслеживание посещения учителями КПК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053862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t>Подготовка к аттестационным процедурам вновь аттестующихся педагогов</w:t>
            </w:r>
          </w:p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lastRenderedPageBreak/>
              <w:t>Организация ММО на базе ОУ</w:t>
            </w:r>
          </w:p>
        </w:tc>
        <w:tc>
          <w:tcPr>
            <w:tcW w:w="129" w:type="pct"/>
          </w:tcPr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t>Организация обмена педагогическим опытом на муниципальном уровне</w:t>
            </w:r>
          </w:p>
          <w:p w:rsidR="00133F79" w:rsidRPr="00585AC7" w:rsidRDefault="00133F79" w:rsidP="00872F6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85AC7">
              <w:rPr>
                <w:rFonts w:ascii="Times New Roman" w:hAnsi="Times New Roman" w:cs="Times New Roman"/>
                <w:szCs w:val="20"/>
              </w:rPr>
              <w:lastRenderedPageBreak/>
              <w:t>Помощь педагогам  в аттестационных мероприятиях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lastRenderedPageBreak/>
              <w:t>тематически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Default="00133F79" w:rsidP="00042962">
            <w:pPr>
              <w:spacing w:after="0" w:line="240" w:lineRule="auto"/>
            </w:pPr>
            <w:r w:rsidRPr="00053862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апрель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Организация обмена опытом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 xml:space="preserve">Организация сдачи ГИА, эффективность подготовки к ГИА на данном этапе. Повышение уровня подготовки  учащихся к  ГИА. 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  <w:tr w:rsidR="00133F79" w:rsidRPr="00226E92" w:rsidTr="00133F79">
        <w:trPr>
          <w:gridAfter w:val="6"/>
          <w:wAfter w:w="2073" w:type="pct"/>
          <w:cantSplit/>
        </w:trPr>
        <w:tc>
          <w:tcPr>
            <w:tcW w:w="2927" w:type="pct"/>
            <w:gridSpan w:val="7"/>
          </w:tcPr>
          <w:p w:rsidR="00133F79" w:rsidRPr="00226E92" w:rsidRDefault="00133F79" w:rsidP="000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26E92">
              <w:rPr>
                <w:rFonts w:ascii="Times New Roman" w:hAnsi="Times New Roman" w:cs="Times New Roman"/>
                <w:b/>
                <w:bCs/>
                <w:szCs w:val="20"/>
              </w:rPr>
              <w:t>май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Аттестация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ставление графика аттестации педагогов на новый учебный год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зам. дир. по УВР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овещание при директоре</w:t>
            </w:r>
          </w:p>
        </w:tc>
      </w:tr>
      <w:tr w:rsidR="00133F79" w:rsidRPr="00226E92" w:rsidTr="00133F79">
        <w:trPr>
          <w:gridAfter w:val="6"/>
          <w:wAfter w:w="2073" w:type="pct"/>
        </w:trPr>
        <w:tc>
          <w:tcPr>
            <w:tcW w:w="9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16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Самообразование учителей</w:t>
            </w:r>
            <w:r>
              <w:rPr>
                <w:rFonts w:ascii="Times New Roman" w:hAnsi="Times New Roman" w:cs="Times New Roman"/>
                <w:szCs w:val="20"/>
              </w:rPr>
              <w:t>. Творческие отчеты</w:t>
            </w:r>
          </w:p>
        </w:tc>
        <w:tc>
          <w:tcPr>
            <w:tcW w:w="12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8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Реализация темы по самообразованию в работе учителя</w:t>
            </w:r>
          </w:p>
        </w:tc>
        <w:tc>
          <w:tcPr>
            <w:tcW w:w="309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26E92">
              <w:rPr>
                <w:rFonts w:ascii="Times New Roman" w:hAnsi="Times New Roman" w:cs="Times New Roman"/>
                <w:szCs w:val="20"/>
              </w:rPr>
              <w:t>персональный</w:t>
            </w:r>
          </w:p>
        </w:tc>
        <w:tc>
          <w:tcPr>
            <w:tcW w:w="351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ководители МО</w:t>
            </w:r>
          </w:p>
        </w:tc>
        <w:tc>
          <w:tcPr>
            <w:tcW w:w="355" w:type="pct"/>
          </w:tcPr>
          <w:p w:rsidR="00133F79" w:rsidRPr="00226E92" w:rsidRDefault="00133F79" w:rsidP="000429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C2BDB">
              <w:rPr>
                <w:rFonts w:ascii="Times New Roman" w:hAnsi="Times New Roman" w:cs="Times New Roman"/>
                <w:szCs w:val="20"/>
              </w:rPr>
              <w:t>методическое совещание</w:t>
            </w:r>
          </w:p>
        </w:tc>
      </w:tr>
    </w:tbl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191D" w:rsidRPr="00226E92" w:rsidRDefault="000F191D" w:rsidP="000F19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191D" w:rsidRPr="00226E92" w:rsidRDefault="000F191D" w:rsidP="000F191D">
      <w:pPr>
        <w:spacing w:after="0" w:line="240" w:lineRule="auto"/>
        <w:rPr>
          <w:rFonts w:ascii="Times New Roman" w:hAnsi="Times New Roman" w:cs="Times New Roman"/>
        </w:rPr>
      </w:pPr>
    </w:p>
    <w:p w:rsidR="000F191D" w:rsidRDefault="000F191D">
      <w:pPr>
        <w:spacing w:after="0" w:line="240" w:lineRule="auto"/>
        <w:rPr>
          <w:rFonts w:ascii="Times New Roman" w:hAnsi="Times New Roman" w:cs="Times New Roman"/>
        </w:rPr>
      </w:pPr>
    </w:p>
    <w:sectPr w:rsidR="000F191D" w:rsidSect="00226E92">
      <w:pgSz w:w="16838" w:h="11906" w:orient="landscape" w:code="9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879"/>
    <w:multiLevelType w:val="hybridMultilevel"/>
    <w:tmpl w:val="FA32E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D582E"/>
    <w:multiLevelType w:val="hybridMultilevel"/>
    <w:tmpl w:val="7652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1C5C40"/>
    <w:multiLevelType w:val="multilevel"/>
    <w:tmpl w:val="7CC291F0"/>
    <w:lvl w:ilvl="0">
      <w:start w:val="17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1D"/>
    <w:rsid w:val="00042962"/>
    <w:rsid w:val="00043024"/>
    <w:rsid w:val="00076D50"/>
    <w:rsid w:val="000F191D"/>
    <w:rsid w:val="000F4564"/>
    <w:rsid w:val="00105506"/>
    <w:rsid w:val="00133F79"/>
    <w:rsid w:val="00171220"/>
    <w:rsid w:val="00172D51"/>
    <w:rsid w:val="001C4BF1"/>
    <w:rsid w:val="001F5770"/>
    <w:rsid w:val="00226E92"/>
    <w:rsid w:val="002F133C"/>
    <w:rsid w:val="00334D27"/>
    <w:rsid w:val="0036322A"/>
    <w:rsid w:val="003E04C4"/>
    <w:rsid w:val="0040115C"/>
    <w:rsid w:val="004570D8"/>
    <w:rsid w:val="00585AC7"/>
    <w:rsid w:val="006B7500"/>
    <w:rsid w:val="00792AFE"/>
    <w:rsid w:val="00872F69"/>
    <w:rsid w:val="00890FF0"/>
    <w:rsid w:val="008A2085"/>
    <w:rsid w:val="008B47C6"/>
    <w:rsid w:val="00943CFA"/>
    <w:rsid w:val="00973AAB"/>
    <w:rsid w:val="009E4A06"/>
    <w:rsid w:val="00A81165"/>
    <w:rsid w:val="00B2154C"/>
    <w:rsid w:val="00B47B51"/>
    <w:rsid w:val="00B65168"/>
    <w:rsid w:val="00BB0336"/>
    <w:rsid w:val="00BD1990"/>
    <w:rsid w:val="00C22B08"/>
    <w:rsid w:val="00DD0E4D"/>
    <w:rsid w:val="00DE7667"/>
    <w:rsid w:val="00E35AF9"/>
    <w:rsid w:val="00EC2B74"/>
    <w:rsid w:val="00EC5F40"/>
    <w:rsid w:val="00EE355D"/>
    <w:rsid w:val="00F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E1EE7-D8F4-400B-AFBE-9C4CA27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9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191D"/>
    <w:pPr>
      <w:keepNext/>
      <w:spacing w:after="0" w:line="240" w:lineRule="auto"/>
      <w:ind w:left="900" w:hanging="108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0F191D"/>
    <w:pPr>
      <w:keepNext/>
      <w:tabs>
        <w:tab w:val="left" w:pos="13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F191D"/>
    <w:pPr>
      <w:keepNext/>
      <w:tabs>
        <w:tab w:val="left" w:pos="2500"/>
      </w:tabs>
      <w:spacing w:after="0" w:line="240" w:lineRule="auto"/>
      <w:outlineLvl w:val="3"/>
    </w:pPr>
    <w:rPr>
      <w:rFonts w:ascii="Times New Roman" w:eastAsia="Times New Roman" w:hAnsi="Times New Roman" w:cs="Times New Roman"/>
      <w:color w:val="FFFFFF"/>
      <w:sz w:val="144"/>
      <w:szCs w:val="24"/>
    </w:rPr>
  </w:style>
  <w:style w:type="paragraph" w:styleId="5">
    <w:name w:val="heading 5"/>
    <w:basedOn w:val="a"/>
    <w:next w:val="a"/>
    <w:link w:val="50"/>
    <w:qFormat/>
    <w:rsid w:val="000F191D"/>
    <w:pPr>
      <w:keepNext/>
      <w:tabs>
        <w:tab w:val="left" w:pos="848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144"/>
      <w:szCs w:val="24"/>
    </w:rPr>
  </w:style>
  <w:style w:type="paragraph" w:styleId="6">
    <w:name w:val="heading 6"/>
    <w:basedOn w:val="a"/>
    <w:next w:val="a"/>
    <w:link w:val="60"/>
    <w:qFormat/>
    <w:rsid w:val="000F191D"/>
    <w:pPr>
      <w:keepNext/>
      <w:tabs>
        <w:tab w:val="left" w:pos="876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180"/>
      <w:szCs w:val="24"/>
    </w:rPr>
  </w:style>
  <w:style w:type="paragraph" w:styleId="7">
    <w:name w:val="heading 7"/>
    <w:basedOn w:val="a"/>
    <w:next w:val="a"/>
    <w:link w:val="70"/>
    <w:qFormat/>
    <w:rsid w:val="000F191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8">
    <w:name w:val="heading 8"/>
    <w:basedOn w:val="a"/>
    <w:next w:val="a"/>
    <w:link w:val="80"/>
    <w:qFormat/>
    <w:rsid w:val="000F191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56"/>
      <w:szCs w:val="24"/>
    </w:rPr>
  </w:style>
  <w:style w:type="paragraph" w:styleId="9">
    <w:name w:val="heading 9"/>
    <w:basedOn w:val="a"/>
    <w:next w:val="a"/>
    <w:link w:val="90"/>
    <w:qFormat/>
    <w:rsid w:val="000F191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9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19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F191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0F191D"/>
    <w:rPr>
      <w:rFonts w:ascii="Times New Roman" w:eastAsia="Times New Roman" w:hAnsi="Times New Roman" w:cs="Times New Roman"/>
      <w:color w:val="FFFFFF"/>
      <w:sz w:val="144"/>
      <w:szCs w:val="24"/>
    </w:rPr>
  </w:style>
  <w:style w:type="character" w:customStyle="1" w:styleId="50">
    <w:name w:val="Заголовок 5 Знак"/>
    <w:basedOn w:val="a0"/>
    <w:link w:val="5"/>
    <w:rsid w:val="000F191D"/>
    <w:rPr>
      <w:rFonts w:ascii="Times New Roman" w:eastAsia="Times New Roman" w:hAnsi="Times New Roman" w:cs="Times New Roman"/>
      <w:sz w:val="144"/>
      <w:szCs w:val="24"/>
    </w:rPr>
  </w:style>
  <w:style w:type="character" w:customStyle="1" w:styleId="60">
    <w:name w:val="Заголовок 6 Знак"/>
    <w:basedOn w:val="a0"/>
    <w:link w:val="6"/>
    <w:rsid w:val="000F191D"/>
    <w:rPr>
      <w:rFonts w:ascii="Times New Roman" w:eastAsia="Times New Roman" w:hAnsi="Times New Roman" w:cs="Times New Roman"/>
      <w:b/>
      <w:sz w:val="180"/>
      <w:szCs w:val="24"/>
    </w:rPr>
  </w:style>
  <w:style w:type="character" w:customStyle="1" w:styleId="70">
    <w:name w:val="Заголовок 7 Знак"/>
    <w:basedOn w:val="a0"/>
    <w:link w:val="7"/>
    <w:rsid w:val="000F191D"/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80">
    <w:name w:val="Заголовок 8 Знак"/>
    <w:basedOn w:val="a0"/>
    <w:link w:val="8"/>
    <w:rsid w:val="000F191D"/>
    <w:rPr>
      <w:rFonts w:ascii="Times New Roman" w:eastAsia="Times New Roman" w:hAnsi="Times New Roman" w:cs="Times New Roman"/>
      <w:b/>
      <w:bCs/>
      <w:i/>
      <w:iCs/>
      <w:sz w:val="56"/>
      <w:szCs w:val="24"/>
    </w:rPr>
  </w:style>
  <w:style w:type="character" w:customStyle="1" w:styleId="90">
    <w:name w:val="Заголовок 9 Знак"/>
    <w:basedOn w:val="a0"/>
    <w:link w:val="9"/>
    <w:rsid w:val="000F191D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a3">
    <w:name w:val="caption"/>
    <w:basedOn w:val="a"/>
    <w:next w:val="a"/>
    <w:qFormat/>
    <w:rsid w:val="000F191D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4">
    <w:name w:val="Body Text"/>
    <w:basedOn w:val="a"/>
    <w:link w:val="a5"/>
    <w:rsid w:val="000F191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Основной текст Знак"/>
    <w:basedOn w:val="a0"/>
    <w:link w:val="a4"/>
    <w:rsid w:val="000F191D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rsid w:val="000F191D"/>
    <w:pPr>
      <w:tabs>
        <w:tab w:val="left" w:pos="8760"/>
      </w:tabs>
      <w:spacing w:after="0" w:line="240" w:lineRule="auto"/>
    </w:pPr>
    <w:rPr>
      <w:rFonts w:ascii="Times New Roman" w:eastAsia="Times New Roman" w:hAnsi="Times New Roman" w:cs="Times New Roman"/>
      <w:sz w:val="180"/>
      <w:szCs w:val="24"/>
    </w:rPr>
  </w:style>
  <w:style w:type="character" w:customStyle="1" w:styleId="22">
    <w:name w:val="Основной текст 2 Знак"/>
    <w:basedOn w:val="a0"/>
    <w:link w:val="21"/>
    <w:rsid w:val="000F191D"/>
    <w:rPr>
      <w:rFonts w:ascii="Times New Roman" w:eastAsia="Times New Roman" w:hAnsi="Times New Roman" w:cs="Times New Roman"/>
      <w:sz w:val="180"/>
      <w:szCs w:val="24"/>
    </w:rPr>
  </w:style>
  <w:style w:type="paragraph" w:styleId="31">
    <w:name w:val="Body Text 3"/>
    <w:basedOn w:val="a"/>
    <w:link w:val="32"/>
    <w:rsid w:val="000F191D"/>
    <w:pPr>
      <w:tabs>
        <w:tab w:val="left" w:pos="8760"/>
      </w:tabs>
      <w:spacing w:after="0" w:line="240" w:lineRule="auto"/>
    </w:pPr>
    <w:rPr>
      <w:rFonts w:ascii="Times New Roman" w:eastAsia="Times New Roman" w:hAnsi="Times New Roman" w:cs="Times New Roman"/>
      <w:b/>
      <w:sz w:val="180"/>
      <w:szCs w:val="24"/>
    </w:rPr>
  </w:style>
  <w:style w:type="character" w:customStyle="1" w:styleId="32">
    <w:name w:val="Основной текст 3 Знак"/>
    <w:basedOn w:val="a0"/>
    <w:link w:val="31"/>
    <w:rsid w:val="000F191D"/>
    <w:rPr>
      <w:rFonts w:ascii="Times New Roman" w:eastAsia="Times New Roman" w:hAnsi="Times New Roman" w:cs="Times New Roman"/>
      <w:b/>
      <w:sz w:val="180"/>
      <w:szCs w:val="24"/>
    </w:rPr>
  </w:style>
  <w:style w:type="paragraph" w:customStyle="1" w:styleId="Style6">
    <w:name w:val="Style6"/>
    <w:basedOn w:val="a"/>
    <w:rsid w:val="000F191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rsid w:val="000F191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0F191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rsid w:val="000F191D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3">
    <w:name w:val="Font Style13"/>
    <w:basedOn w:val="a0"/>
    <w:rsid w:val="000F191D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rsid w:val="000F19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EA4F-DB93-4737-AAB5-51B3B75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ротова</cp:lastModifiedBy>
  <cp:revision>7</cp:revision>
  <cp:lastPrinted>2018-10-23T13:30:00Z</cp:lastPrinted>
  <dcterms:created xsi:type="dcterms:W3CDTF">2021-10-13T13:41:00Z</dcterms:created>
  <dcterms:modified xsi:type="dcterms:W3CDTF">2021-10-19T20:25:00Z</dcterms:modified>
</cp:coreProperties>
</file>